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Приложение № 1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к приказу отдела образования и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 молодежной </w:t>
      </w:r>
      <w:proofErr w:type="gramStart"/>
      <w:r w:rsidRPr="00DD3380">
        <w:rPr>
          <w:rFonts w:ascii="Times New Roman" w:hAnsi="Times New Roman"/>
          <w:sz w:val="24"/>
          <w:szCs w:val="24"/>
        </w:rPr>
        <w:t>политики  администрации</w:t>
      </w:r>
      <w:proofErr w:type="gramEnd"/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Быковского муниципального района </w:t>
      </w:r>
    </w:p>
    <w:p w:rsidR="008D06F1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от «</w:t>
      </w:r>
      <w:r w:rsidR="003773CE">
        <w:rPr>
          <w:rFonts w:ascii="Times New Roman" w:hAnsi="Times New Roman"/>
          <w:sz w:val="24"/>
          <w:szCs w:val="24"/>
        </w:rPr>
        <w:t>22</w:t>
      </w:r>
      <w:r w:rsidRPr="00DD3380">
        <w:rPr>
          <w:rFonts w:ascii="Times New Roman" w:hAnsi="Times New Roman"/>
          <w:sz w:val="24"/>
          <w:szCs w:val="24"/>
        </w:rPr>
        <w:t xml:space="preserve">» </w:t>
      </w:r>
      <w:r w:rsidR="00AC305E" w:rsidRPr="00DD3380">
        <w:rPr>
          <w:rFonts w:ascii="Times New Roman" w:hAnsi="Times New Roman"/>
          <w:sz w:val="24"/>
          <w:szCs w:val="24"/>
        </w:rPr>
        <w:t>января</w:t>
      </w:r>
      <w:r w:rsidRPr="00DD3380">
        <w:rPr>
          <w:rFonts w:ascii="Times New Roman" w:hAnsi="Times New Roman"/>
          <w:sz w:val="24"/>
          <w:szCs w:val="24"/>
        </w:rPr>
        <w:t xml:space="preserve"> 202</w:t>
      </w:r>
      <w:r w:rsidR="00AC305E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. №</w:t>
      </w:r>
      <w:r w:rsidR="00AC305E" w:rsidRPr="00DD3380">
        <w:rPr>
          <w:rFonts w:ascii="Times New Roman" w:hAnsi="Times New Roman"/>
          <w:sz w:val="24"/>
          <w:szCs w:val="24"/>
        </w:rPr>
        <w:t xml:space="preserve"> </w:t>
      </w:r>
      <w:r w:rsidR="005C671C">
        <w:rPr>
          <w:rFonts w:ascii="Times New Roman" w:hAnsi="Times New Roman"/>
          <w:sz w:val="24"/>
          <w:szCs w:val="24"/>
        </w:rPr>
        <w:t>9</w:t>
      </w:r>
      <w:r w:rsidR="002015E5" w:rsidRPr="00DD3380">
        <w:rPr>
          <w:rFonts w:ascii="Times New Roman" w:hAnsi="Times New Roman"/>
          <w:sz w:val="24"/>
          <w:szCs w:val="24"/>
        </w:rPr>
        <w:t xml:space="preserve"> </w:t>
      </w:r>
      <w:r w:rsidRPr="00DD3380">
        <w:rPr>
          <w:rFonts w:ascii="Times New Roman" w:hAnsi="Times New Roman"/>
          <w:sz w:val="24"/>
          <w:szCs w:val="24"/>
        </w:rPr>
        <w:t>– О/Д</w:t>
      </w:r>
    </w:p>
    <w:p w:rsidR="00280022" w:rsidRPr="00DD3380" w:rsidRDefault="00280022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3.02.2026 г.)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ДИСЛОКАЦИЯ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Лагерей с дневным пребыванием, организованных на базе общеобразовательных организаций Быковского муниципального района, осуществляющих организацию отдыха и оздоровления, обучающ</w:t>
      </w:r>
      <w:r w:rsidR="00F1456A" w:rsidRPr="00DD3380">
        <w:rPr>
          <w:rFonts w:ascii="Times New Roman" w:hAnsi="Times New Roman"/>
          <w:sz w:val="24"/>
          <w:szCs w:val="24"/>
        </w:rPr>
        <w:t>ихся в каникулярное время в 202</w:t>
      </w:r>
      <w:r w:rsidR="00AC305E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оду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24"/>
        <w:gridCol w:w="4304"/>
        <w:gridCol w:w="2551"/>
        <w:gridCol w:w="1985"/>
        <w:gridCol w:w="1276"/>
        <w:gridCol w:w="1384"/>
        <w:gridCol w:w="1420"/>
        <w:gridCol w:w="1242"/>
      </w:tblGrid>
      <w:tr w:rsidR="008D06F1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Наименование лагеря с дневным пребыв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Период работы лагеря с дневным пребы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Продолжительность работы лагеря с дневным пребыванием (кол- во дне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Кратность питания в лагере с дневным пребывание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озраст детей (лет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 –во детей (чел.)</w:t>
            </w:r>
          </w:p>
        </w:tc>
      </w:tr>
      <w:tr w:rsidR="008D06F1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Александровская средняя школа имени кавалера ордена Мужества Николая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амитович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мбетов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»          Быков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«Солнышко» МКОУ «Александровская</w:t>
            </w:r>
            <w:r w:rsidR="00E4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06F1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AC305E" w:rsidRPr="00DD33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37E0" w:rsidRPr="00DD33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7E0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AC305E" w:rsidRPr="00DD3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AC305E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Быковская средняя школа № 2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Крепыш»  МКОУ «Быковская СШ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–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Быковская средняя школа №3 имени Николая Ивановича Малышева» </w:t>
            </w:r>
            <w:r w:rsidRPr="00DD3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ковского муниципального района Волгоградской области</w:t>
            </w:r>
          </w:p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Летний оздоровительный</w:t>
            </w:r>
            <w:r w:rsidRPr="00DD3380">
              <w:rPr>
                <w:rFonts w:ascii="Times New Roman" w:hAnsi="Times New Roman"/>
                <w:bCs/>
                <w:sz w:val="24"/>
                <w:szCs w:val="24"/>
              </w:rPr>
              <w:t xml:space="preserve"> лагерь с дневным пребыванием детей </w:t>
            </w:r>
            <w:r w:rsidRPr="00DD33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олнышко»  муниципальным казенным общеобразовательным учреждением «Быковской средней школой №3 имени Николая Ивановича Малышева» Быковского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6-24.07.2026</w:t>
            </w:r>
          </w:p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2я сме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34FA8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«Солнышко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4FA8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«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здольевская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основная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ыковского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униципального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аздоль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исл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Оздоровительный лагерь «Дружба»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4FA8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</w:t>
            </w:r>
            <w:r w:rsidR="003E52E1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="003E52E1">
              <w:rPr>
                <w:rFonts w:ascii="Times New Roman" w:hAnsi="Times New Roman"/>
                <w:sz w:val="24"/>
                <w:szCs w:val="24"/>
              </w:rPr>
              <w:t xml:space="preserve"> средняя школа» имени И.А. </w:t>
            </w:r>
            <w:proofErr w:type="spellStart"/>
            <w:r w:rsidR="003E52E1">
              <w:rPr>
                <w:rFonts w:ascii="Times New Roman" w:hAnsi="Times New Roman"/>
                <w:sz w:val="24"/>
                <w:szCs w:val="24"/>
              </w:rPr>
              <w:t>Д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ядькин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Быковского муниципального района Волгогра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й оздоровительный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лагерь с дневным пребыванием детей "Дружба", организованный муниципальным казенным общеобразовательным учреждением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Дядькин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>» Быковского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34FA8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 учреждение 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Мир чудес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ой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53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970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Побединская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«Смайлик» МКОУ «Победин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97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97035A">
              <w:rPr>
                <w:rFonts w:ascii="Times New Roman" w:hAnsi="Times New Roman"/>
                <w:sz w:val="24"/>
                <w:szCs w:val="24"/>
              </w:rPr>
              <w:t>-2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Приморская средняя школа с углубленным изучением отдельных предметов им. Героя Советского Союза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Семенова П.А.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й оздоровительный лагерь с дневным пребыванием детей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«Солнышко» МКОУ «Примор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97035A" w:rsidP="0097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314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Солнышко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97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2</w:t>
            </w:r>
            <w:r w:rsidR="0097035A">
              <w:rPr>
                <w:rFonts w:ascii="Times New Roman" w:hAnsi="Times New Roman"/>
                <w:sz w:val="24"/>
                <w:szCs w:val="24"/>
              </w:rPr>
              <w:t>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3961A3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Радуга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31400" w:rsidP="0097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2</w:t>
            </w:r>
            <w:r w:rsidR="0097035A">
              <w:rPr>
                <w:rFonts w:ascii="Times New Roman" w:hAnsi="Times New Roman"/>
                <w:sz w:val="24"/>
                <w:szCs w:val="24"/>
              </w:rPr>
              <w:t>5</w:t>
            </w:r>
            <w:r w:rsidR="005C671C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5C6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7E5962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084A3C" w:rsidRPr="00DD3380" w:rsidRDefault="00084A3C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98B" w:rsidRDefault="0022398B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Приложение № 2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к приказу отдела образования и 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молодежной политики администрации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 Быковского муниципального района</w:t>
      </w:r>
    </w:p>
    <w:p w:rsidR="008D06F1" w:rsidRPr="00DD3380" w:rsidRDefault="000937E0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от «</w:t>
      </w:r>
      <w:r w:rsidR="003D4CDA">
        <w:rPr>
          <w:rFonts w:ascii="Times New Roman" w:hAnsi="Times New Roman"/>
          <w:sz w:val="24"/>
          <w:szCs w:val="24"/>
        </w:rPr>
        <w:t>22</w:t>
      </w:r>
      <w:r w:rsidRPr="00DD3380">
        <w:rPr>
          <w:rFonts w:ascii="Times New Roman" w:hAnsi="Times New Roman"/>
          <w:sz w:val="24"/>
          <w:szCs w:val="24"/>
        </w:rPr>
        <w:t xml:space="preserve">» </w:t>
      </w:r>
      <w:r w:rsidR="00315380" w:rsidRPr="00DD3380">
        <w:rPr>
          <w:rFonts w:ascii="Times New Roman" w:hAnsi="Times New Roman"/>
          <w:sz w:val="24"/>
          <w:szCs w:val="24"/>
        </w:rPr>
        <w:t>января</w:t>
      </w:r>
      <w:r w:rsidRPr="00DD3380">
        <w:rPr>
          <w:rFonts w:ascii="Times New Roman" w:hAnsi="Times New Roman"/>
          <w:sz w:val="24"/>
          <w:szCs w:val="24"/>
        </w:rPr>
        <w:t xml:space="preserve"> 202</w:t>
      </w:r>
      <w:r w:rsidR="00315380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. №</w:t>
      </w:r>
      <w:r w:rsidR="00315380" w:rsidRPr="00DD3380">
        <w:rPr>
          <w:rFonts w:ascii="Times New Roman" w:hAnsi="Times New Roman"/>
          <w:sz w:val="24"/>
          <w:szCs w:val="24"/>
        </w:rPr>
        <w:t xml:space="preserve"> </w:t>
      </w:r>
      <w:r w:rsidR="00B37686">
        <w:rPr>
          <w:rFonts w:ascii="Times New Roman" w:hAnsi="Times New Roman"/>
          <w:sz w:val="24"/>
          <w:szCs w:val="24"/>
        </w:rPr>
        <w:t>09</w:t>
      </w:r>
      <w:r w:rsidR="00315380" w:rsidRPr="00DD3380">
        <w:rPr>
          <w:rFonts w:ascii="Times New Roman" w:hAnsi="Times New Roman"/>
          <w:sz w:val="24"/>
          <w:szCs w:val="24"/>
        </w:rPr>
        <w:t xml:space="preserve"> </w:t>
      </w:r>
      <w:r w:rsidR="008D06F1" w:rsidRPr="00DD3380">
        <w:rPr>
          <w:rFonts w:ascii="Times New Roman" w:hAnsi="Times New Roman"/>
          <w:sz w:val="24"/>
          <w:szCs w:val="24"/>
        </w:rPr>
        <w:t>– О/Д</w:t>
      </w:r>
    </w:p>
    <w:p w:rsidR="008D06F1" w:rsidRPr="00DD3380" w:rsidRDefault="00280022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3.02.2026г.)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Распределение средств субсидии из областного бюджета на организацию отдыха детей в каникулярный период в лагерях с дневным пребыванием на базе общеобразовательных организаций Быковского муниципального района 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134"/>
        <w:gridCol w:w="1265"/>
        <w:gridCol w:w="782"/>
        <w:gridCol w:w="1329"/>
        <w:gridCol w:w="1039"/>
        <w:gridCol w:w="782"/>
        <w:gridCol w:w="1156"/>
        <w:gridCol w:w="1212"/>
        <w:gridCol w:w="782"/>
        <w:gridCol w:w="725"/>
        <w:gridCol w:w="763"/>
        <w:gridCol w:w="1337"/>
      </w:tblGrid>
      <w:tr w:rsidR="008D06F1" w:rsidRPr="00DD3380" w:rsidTr="00E051A4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Сумма питания </w:t>
            </w:r>
            <w:r w:rsidR="00E051A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Первая смена июнь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торая смена июль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Третья смена август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06F1" w:rsidRPr="00DD3380" w:rsidTr="00E051A4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 детей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Сум.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 во дет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D06F1" w:rsidRPr="00DD3380" w:rsidTr="00E051A4">
        <w:trPr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29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Александров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2 562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2 562,8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Быковская С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 48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 482,4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Быковская С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08 0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2">
              <w:rPr>
                <w:rFonts w:ascii="Times New Roman" w:hAnsi="Times New Roman"/>
                <w:sz w:val="24"/>
                <w:szCs w:val="24"/>
              </w:rPr>
              <w:t>456 030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B8" w:rsidRPr="00DD3380" w:rsidRDefault="00DC6BB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5 929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2">
              <w:rPr>
                <w:rFonts w:ascii="Times New Roman" w:hAnsi="Times New Roman"/>
                <w:sz w:val="24"/>
                <w:szCs w:val="24"/>
              </w:rPr>
              <w:t>176 331,6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аздоль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6 884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6 884,4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исл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12 8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2">
              <w:rPr>
                <w:rFonts w:ascii="Times New Roman" w:hAnsi="Times New Roman"/>
                <w:sz w:val="24"/>
                <w:szCs w:val="24"/>
              </w:rPr>
              <w:t>228 015</w:t>
            </w:r>
          </w:p>
        </w:tc>
      </w:tr>
      <w:tr w:rsidR="002724E3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4 97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22">
              <w:rPr>
                <w:rFonts w:ascii="Times New Roman" w:hAnsi="Times New Roman"/>
                <w:sz w:val="24"/>
                <w:szCs w:val="24"/>
              </w:rPr>
              <w:t>255 376,8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9 52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9 522,6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Победин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6 4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6 407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Примор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  <w:r w:rsidR="00B808F2"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49 6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  <w:r w:rsidR="00B808F2"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49 623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9 447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889,4</w:t>
            </w:r>
          </w:p>
        </w:tc>
      </w:tr>
      <w:tr w:rsidR="00110731" w:rsidRPr="00DD3380" w:rsidTr="002800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5 45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534FA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8002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015</w:t>
            </w:r>
          </w:p>
        </w:tc>
      </w:tr>
      <w:tr w:rsidR="00545D59" w:rsidRPr="00DC6BB8" w:rsidTr="002015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43D0" w:rsidRPr="00DD3380" w:rsidRDefault="002724E3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C6BB8" w:rsidRDefault="001256D8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8 140</w:t>
            </w:r>
          </w:p>
        </w:tc>
      </w:tr>
    </w:tbl>
    <w:p w:rsidR="008D06F1" w:rsidRPr="00DC6BB8" w:rsidRDefault="008D06F1" w:rsidP="00DD33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121C6" w:rsidRPr="00DC6BB8" w:rsidRDefault="001121C6" w:rsidP="00DD3380">
      <w:pPr>
        <w:rPr>
          <w:rFonts w:ascii="Times New Roman" w:hAnsi="Times New Roman"/>
          <w:sz w:val="24"/>
          <w:szCs w:val="24"/>
        </w:rPr>
      </w:pPr>
    </w:p>
    <w:sectPr w:rsidR="001121C6" w:rsidRPr="00DC6BB8" w:rsidSect="008D0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3"/>
    <w:rsid w:val="00066F38"/>
    <w:rsid w:val="00084A3C"/>
    <w:rsid w:val="000937E0"/>
    <w:rsid w:val="000A2AB5"/>
    <w:rsid w:val="00101C3B"/>
    <w:rsid w:val="00110731"/>
    <w:rsid w:val="001121C6"/>
    <w:rsid w:val="001256D8"/>
    <w:rsid w:val="001928F0"/>
    <w:rsid w:val="001A2375"/>
    <w:rsid w:val="002015E5"/>
    <w:rsid w:val="0022398B"/>
    <w:rsid w:val="002724E3"/>
    <w:rsid w:val="00280022"/>
    <w:rsid w:val="00315380"/>
    <w:rsid w:val="00324F6B"/>
    <w:rsid w:val="003773CE"/>
    <w:rsid w:val="003961A3"/>
    <w:rsid w:val="003A070E"/>
    <w:rsid w:val="003D4CDA"/>
    <w:rsid w:val="003E52E1"/>
    <w:rsid w:val="004543D0"/>
    <w:rsid w:val="00531400"/>
    <w:rsid w:val="00534FA8"/>
    <w:rsid w:val="00545D59"/>
    <w:rsid w:val="00564ED7"/>
    <w:rsid w:val="005840F3"/>
    <w:rsid w:val="005A01D2"/>
    <w:rsid w:val="005A4783"/>
    <w:rsid w:val="005C671C"/>
    <w:rsid w:val="007A6729"/>
    <w:rsid w:val="007E5962"/>
    <w:rsid w:val="008A05BD"/>
    <w:rsid w:val="008D06F1"/>
    <w:rsid w:val="00941065"/>
    <w:rsid w:val="0097035A"/>
    <w:rsid w:val="00AC305E"/>
    <w:rsid w:val="00B37686"/>
    <w:rsid w:val="00B706FF"/>
    <w:rsid w:val="00B808F2"/>
    <w:rsid w:val="00C46214"/>
    <w:rsid w:val="00C540C3"/>
    <w:rsid w:val="00D2436D"/>
    <w:rsid w:val="00DC6BB8"/>
    <w:rsid w:val="00DD3380"/>
    <w:rsid w:val="00E051A4"/>
    <w:rsid w:val="00E4078D"/>
    <w:rsid w:val="00E4219B"/>
    <w:rsid w:val="00E655F5"/>
    <w:rsid w:val="00EC38A5"/>
    <w:rsid w:val="00F1456A"/>
    <w:rsid w:val="00F547E2"/>
    <w:rsid w:val="00F9648D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3F24"/>
  <w15:docId w15:val="{997CBC4D-0532-4604-8022-00963936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8A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6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C6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2F12-A6D2-4A6D-81A8-0DB0DB3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Pack by Diakov</cp:lastModifiedBy>
  <cp:revision>2</cp:revision>
  <cp:lastPrinted>2026-02-03T11:42:00Z</cp:lastPrinted>
  <dcterms:created xsi:type="dcterms:W3CDTF">2026-02-11T14:10:00Z</dcterms:created>
  <dcterms:modified xsi:type="dcterms:W3CDTF">2026-02-11T14:10:00Z</dcterms:modified>
</cp:coreProperties>
</file>